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F41B0FA" w:rsidR="00510FB0" w:rsidRPr="00D302D1" w:rsidRDefault="00934309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77AA7263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0A057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F41B0FA" w:rsidR="00510FB0" w:rsidRPr="00D302D1" w:rsidRDefault="00934309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77AA7263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0A057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76C6AD7B" w14:textId="414081BE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inspector general al Inspectoratului General </w:t>
      </w:r>
    </w:p>
    <w:p w14:paraId="3EFA396D" w14:textId="0A214265" w:rsidR="002F23FF" w:rsidRPr="00FC0EB8" w:rsidRDefault="002F23FF" w:rsidP="002F23FF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al Jandarmeriei Române</w:t>
      </w:r>
      <w:r w:rsidR="0048125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00F9C2AD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EC35A3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B268098" w14:textId="77F9490E" w:rsidR="0076285F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C35A3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0" w:name="_Hlk161699600"/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bookmarkEnd w:id="0"/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  <w:r w:rsid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14:paraId="28AA87F1" w14:textId="4BF06C6A" w:rsidR="00F20DC8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C1296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8E0898B" w14:textId="4D612850" w:rsidR="00F20DC8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bookmarkStart w:id="1" w:name="_Hlk161699355"/>
      <w:r w:rsidRPr="00EC35A3">
        <w:rPr>
          <w:rFonts w:ascii="Times New Roman" w:eastAsia="Times New Roman" w:hAnsi="Times New Roman" w:cs="Times New Roman"/>
          <w:sz w:val="24"/>
          <w:szCs w:val="24"/>
        </w:rPr>
        <w:t>Inspectoratul</w:t>
      </w:r>
      <w:r w:rsidRPr="00EC35A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Pr="00EC35A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l Jandarmeriei Române</w:t>
      </w:r>
      <w:bookmarkEnd w:id="1"/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2" w:name="_Hlk161699521"/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6285F">
        <w:rPr>
          <w:rFonts w:ascii="Times New Roman" w:eastAsia="Times New Roman" w:hAnsi="Times New Roman" w:cs="Times New Roman"/>
          <w:sz w:val="24"/>
          <w:szCs w:val="24"/>
        </w:rPr>
        <w:t>postulu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vacant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__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C525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poziția 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 xml:space="preserve"> statului de organizarea al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2C279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</w:p>
    <w:p w14:paraId="045F58EC" w14:textId="1AC28B59" w:rsidR="00B60A35" w:rsidRPr="00C525C3" w:rsidRDefault="00B60A35" w:rsidP="00C525C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25C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3" w:name="_Hlk161699713"/>
      <w:r w:rsidRPr="00C525C3">
        <w:rPr>
          <w:rFonts w:ascii="Times New Roman" w:eastAsia="Times New Roman" w:hAnsi="Times New Roman" w:cs="Times New Roman"/>
          <w:sz w:val="14"/>
          <w:szCs w:val="14"/>
        </w:rPr>
        <w:t xml:space="preserve">(se va trece 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 xml:space="preserve">denumirea 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>unit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>ății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 xml:space="preserve"> în al cărui stat de organizare 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>se află postul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>)</w:t>
      </w:r>
    </w:p>
    <w:bookmarkEnd w:id="3"/>
    <w:p w14:paraId="6FF13BF5" w14:textId="616457C3" w:rsidR="002F23FF" w:rsidRPr="00EC35A3" w:rsidRDefault="002F23FF" w:rsidP="00DA48F4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66A7BDF" w14:textId="1F1F0379" w:rsidR="00AF01CF" w:rsidRPr="00EC35A3" w:rsidRDefault="00AB5CC2" w:rsidP="00010C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E3472"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7E3472"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B6D66AF" w14:textId="1D7D2FEB" w:rsidR="00DA48F4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A4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419B8FD" w14:textId="2DD05A61" w:rsidR="002F23FF" w:rsidRDefault="00DA48F4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66A406D6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2FFC" w14:textId="51E8B422" w:rsidR="00010C11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3512B" w14:textId="77777777" w:rsidR="00010C11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7008" w14:textId="77777777" w:rsidR="008660D0" w:rsidRDefault="008660D0" w:rsidP="002F23FF">
      <w:pPr>
        <w:spacing w:after="0" w:line="240" w:lineRule="auto"/>
      </w:pPr>
      <w:r>
        <w:separator/>
      </w:r>
    </w:p>
  </w:endnote>
  <w:endnote w:type="continuationSeparator" w:id="0">
    <w:p w14:paraId="58138A5D" w14:textId="77777777" w:rsidR="008660D0" w:rsidRDefault="008660D0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5CE" w14:textId="77777777" w:rsidR="008660D0" w:rsidRDefault="008660D0" w:rsidP="002F23FF">
      <w:pPr>
        <w:spacing w:after="0" w:line="240" w:lineRule="auto"/>
      </w:pPr>
      <w:r>
        <w:separator/>
      </w:r>
    </w:p>
  </w:footnote>
  <w:footnote w:type="continuationSeparator" w:id="0">
    <w:p w14:paraId="2C37818B" w14:textId="77777777" w:rsidR="008660D0" w:rsidRDefault="008660D0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Textnotdesubsol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25D"/>
    <w:rsid w:val="00010C11"/>
    <w:rsid w:val="00052037"/>
    <w:rsid w:val="000A0571"/>
    <w:rsid w:val="00116F99"/>
    <w:rsid w:val="001359B5"/>
    <w:rsid w:val="00150090"/>
    <w:rsid w:val="00174C13"/>
    <w:rsid w:val="00191FBD"/>
    <w:rsid w:val="001E44AB"/>
    <w:rsid w:val="0021453B"/>
    <w:rsid w:val="002449A2"/>
    <w:rsid w:val="002B1F1F"/>
    <w:rsid w:val="002C2799"/>
    <w:rsid w:val="002F23FF"/>
    <w:rsid w:val="00320033"/>
    <w:rsid w:val="00327EC5"/>
    <w:rsid w:val="00340571"/>
    <w:rsid w:val="003566BF"/>
    <w:rsid w:val="00394DFC"/>
    <w:rsid w:val="0040748C"/>
    <w:rsid w:val="00435FBF"/>
    <w:rsid w:val="00441835"/>
    <w:rsid w:val="00481253"/>
    <w:rsid w:val="00484F4F"/>
    <w:rsid w:val="004B2EEC"/>
    <w:rsid w:val="004C09FB"/>
    <w:rsid w:val="004F5B14"/>
    <w:rsid w:val="00510FB0"/>
    <w:rsid w:val="00573AD8"/>
    <w:rsid w:val="00577662"/>
    <w:rsid w:val="005914BE"/>
    <w:rsid w:val="005D34BF"/>
    <w:rsid w:val="005D76C3"/>
    <w:rsid w:val="005E0126"/>
    <w:rsid w:val="006331FF"/>
    <w:rsid w:val="00657A55"/>
    <w:rsid w:val="006717CA"/>
    <w:rsid w:val="006A609B"/>
    <w:rsid w:val="006C1D6E"/>
    <w:rsid w:val="00720197"/>
    <w:rsid w:val="00740895"/>
    <w:rsid w:val="0076285F"/>
    <w:rsid w:val="007B247B"/>
    <w:rsid w:val="007C0AD8"/>
    <w:rsid w:val="007D4452"/>
    <w:rsid w:val="007E3472"/>
    <w:rsid w:val="00822F0B"/>
    <w:rsid w:val="008660D0"/>
    <w:rsid w:val="008934D6"/>
    <w:rsid w:val="008E31A9"/>
    <w:rsid w:val="0092105B"/>
    <w:rsid w:val="00934309"/>
    <w:rsid w:val="009621B8"/>
    <w:rsid w:val="009876DC"/>
    <w:rsid w:val="009D463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DA48F4"/>
    <w:rsid w:val="00E3169D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  <w15:docId w15:val="{D777765C-247E-4F0D-AE5F-5AC7838C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Referinnotdesubsol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DE5-018F-4C35-A7C9-6B9BF56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Alin Dascalu</cp:lastModifiedBy>
  <cp:revision>53</cp:revision>
  <cp:lastPrinted>2024-01-31T12:37:00Z</cp:lastPrinted>
  <dcterms:created xsi:type="dcterms:W3CDTF">2024-01-31T09:05:00Z</dcterms:created>
  <dcterms:modified xsi:type="dcterms:W3CDTF">2024-03-18T22:21:00Z</dcterms:modified>
</cp:coreProperties>
</file>